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D22" w:rsidRDefault="009D5D22"/>
    <w:p w:rsidR="00CF255D" w:rsidRDefault="00CF255D">
      <w:r>
        <w:t>Tit</w:t>
      </w:r>
      <w:r w:rsidR="00E876C8">
        <w:t>le:</w:t>
      </w:r>
      <w:r w:rsidR="009D5D22">
        <w:t xml:space="preserve">   </w:t>
      </w:r>
      <w:r w:rsidR="009D5D22" w:rsidRPr="009D5D22">
        <w:rPr>
          <w:b/>
        </w:rPr>
        <w:t>Cows Can’t Fly</w:t>
      </w:r>
      <w:r w:rsidR="00CD5833">
        <w:rPr>
          <w:b/>
        </w:rPr>
        <w:t xml:space="preserve">  </w:t>
      </w:r>
      <w:r w:rsidR="009D5D22">
        <w:t xml:space="preserve"> </w:t>
      </w:r>
      <w:r w:rsidR="00CD5833">
        <w:t>[HARD]</w:t>
      </w:r>
      <w:r w:rsidR="009D5D22">
        <w:t xml:space="preserve">  </w:t>
      </w:r>
      <w:r w:rsidR="000C005E">
        <w:t xml:space="preserve">    </w:t>
      </w:r>
      <w:r w:rsidR="00C61A5C">
        <w:t xml:space="preserve">      </w:t>
      </w:r>
      <w:r w:rsidR="00E876C8">
        <w:t>Level:</w:t>
      </w:r>
      <w:r w:rsidR="00C61A5C">
        <w:t xml:space="preserve"> </w:t>
      </w:r>
      <w:r w:rsidR="009D5D22">
        <w:t xml:space="preserve"> </w:t>
      </w:r>
      <w:r w:rsidR="00C61A5C">
        <w:t xml:space="preserve"> </w:t>
      </w:r>
      <w:r w:rsidR="009D5D22" w:rsidRPr="009D5D22">
        <w:rPr>
          <w:b/>
        </w:rPr>
        <w:t>H</w:t>
      </w:r>
      <w:r w:rsidR="00C61A5C" w:rsidRPr="009D5D22">
        <w:rPr>
          <w:b/>
        </w:rPr>
        <w:t xml:space="preserve"> </w:t>
      </w:r>
      <w:r w:rsidR="00C61A5C">
        <w:t xml:space="preserve">         </w:t>
      </w:r>
      <w:r w:rsidR="00E876C8">
        <w:t>ISBN:</w:t>
      </w:r>
      <w:r w:rsidR="009D5D22">
        <w:t xml:space="preserve">  0-439-060001-X    </w:t>
      </w:r>
      <w:r w:rsidR="00C61A5C">
        <w:t xml:space="preserve">        </w:t>
      </w:r>
      <w:r w:rsidR="00E876C8">
        <w:t>Publisher:</w:t>
      </w:r>
      <w:r w:rsidR="009D5D22">
        <w:t xml:space="preserve">  Scholastic</w:t>
      </w:r>
    </w:p>
    <w:p w:rsidR="00CF255D" w:rsidRDefault="004F44D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28270</wp:posOffset>
                </wp:positionV>
                <wp:extent cx="0" cy="8686800"/>
                <wp:effectExtent l="9525" t="5080" r="9525" b="1397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E66C4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0.1pt" to="549pt,6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HREAIAACgEAAAOAAAAZHJzL2Uyb0RvYy54bWysU8GO2jAQvVfqP1i+QxIaKESEVZVAL7SL&#10;tNsPMLZDrDq2ZRsCqvrvHTuA2PZSVQXJ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270</wp:posOffset>
                </wp:positionV>
                <wp:extent cx="0" cy="8686800"/>
                <wp:effectExtent l="9525" t="5080" r="9525" b="1397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08A17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1pt" to="-9pt,6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WkEAIAACgEAAAOAAAAZHJzL2Uyb0RvYy54bWysU8GO2jAQvVfqP1i+QxIaKESEVZVAL7SL&#10;tNsPMLZDrDq2ZRsCqvrvHTuA2PZSVQXJ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270</wp:posOffset>
                </wp:positionV>
                <wp:extent cx="7086600" cy="0"/>
                <wp:effectExtent l="9525" t="5080" r="9525" b="1397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D4934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1pt" to="54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bV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gpdKYzLoeAUu1sqI2e1avZavrdIaXLhqgDjwzfLgbSspCRvEsJG2cAf9990QxiyNHr2KZz&#10;bdsACQ1A56jG5a4GP3tE4XCWzqfT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"/>
            </w:pict>
          </mc:Fallback>
        </mc:AlternateContent>
      </w:r>
    </w:p>
    <w:p w:rsidR="00CF255D" w:rsidRDefault="00CF255D">
      <w:r>
        <w:t>Familiar Read:  (3 min.)</w:t>
      </w:r>
    </w:p>
    <w:p w:rsidR="00CF255D" w:rsidRDefault="004F44D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0</wp:posOffset>
                </wp:positionV>
                <wp:extent cx="0" cy="685800"/>
                <wp:effectExtent l="9525" t="5080" r="9525" b="1397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77ED2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5pt" to="270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NR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FT6ExvXAEBldrZUBs9qxez1fS7Q0pXLVEHHhm+XgykZSEjeZMSNs4A/r7/rBnEkKPXsU3n&#10;xnYBEhqAzlGNy10NfvaIDocUTmfz6Ty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7086600" cy="0"/>
                <wp:effectExtent l="9525" t="5080" r="9525" b="1397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2DFF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pt" to="54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p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TOp/N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"/>
            </w:pict>
          </mc:Fallback>
        </mc:AlternateContent>
      </w:r>
      <w:r w:rsidR="00CF255D">
        <w:t>Familiar Writing: (3 min.)</w:t>
      </w:r>
      <w:r w:rsidR="00CF255D">
        <w:tab/>
      </w:r>
      <w:r w:rsidR="00CF255D">
        <w:tab/>
      </w:r>
      <w:r w:rsidR="00CF255D">
        <w:tab/>
      </w:r>
      <w:r w:rsidR="00CF255D">
        <w:tab/>
        <w:t xml:space="preserve">         Word Building (3 min.)</w:t>
      </w:r>
    </w:p>
    <w:p w:rsidR="00CF255D" w:rsidRDefault="00CF255D" w:rsidP="00423585">
      <w:pPr>
        <w:tabs>
          <w:tab w:val="left" w:pos="897"/>
        </w:tabs>
      </w:pPr>
      <w:r>
        <w:t>1.</w:t>
      </w:r>
      <w:r w:rsidR="00423585">
        <w:t xml:space="preserve">  can’t </w:t>
      </w:r>
      <w:r w:rsidR="00423585">
        <w:tab/>
        <w:t xml:space="preserve">   </w:t>
      </w:r>
    </w:p>
    <w:p w:rsidR="00CF255D" w:rsidRDefault="00CF255D">
      <w:r>
        <w:t>2.</w:t>
      </w:r>
      <w:r w:rsidR="00423585">
        <w:t xml:space="preserve">  don’t</w:t>
      </w:r>
      <w:r w:rsidR="00423585">
        <w:tab/>
      </w:r>
      <w:r w:rsidR="00423585">
        <w:tab/>
      </w:r>
      <w:r w:rsidR="00423585">
        <w:tab/>
      </w:r>
      <w:r w:rsidR="00423585">
        <w:tab/>
      </w:r>
      <w:r w:rsidR="00423585">
        <w:tab/>
      </w:r>
      <w:r w:rsidR="00423585">
        <w:tab/>
      </w:r>
      <w:r w:rsidR="00423585">
        <w:tab/>
        <w:t xml:space="preserve">dew – drew – draw – straw </w:t>
      </w:r>
    </w:p>
    <w:p w:rsidR="00CF255D" w:rsidRDefault="004F44D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6370</wp:posOffset>
                </wp:positionV>
                <wp:extent cx="7086600" cy="0"/>
                <wp:effectExtent l="9525" t="5080" r="9525" b="1397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5983C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1pt" to="54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e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Apnc9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"/>
            </w:pict>
          </mc:Fallback>
        </mc:AlternateContent>
      </w:r>
      <w:r w:rsidR="00CF255D">
        <w:t>3.</w:t>
      </w:r>
      <w:r w:rsidR="00423585">
        <w:t xml:space="preserve">  birds</w:t>
      </w:r>
      <w:r w:rsidR="00423585">
        <w:tab/>
      </w:r>
      <w:r w:rsidR="00423585">
        <w:tab/>
      </w:r>
      <w:r w:rsidR="00423585">
        <w:tab/>
      </w:r>
      <w:r w:rsidR="00423585">
        <w:tab/>
      </w:r>
      <w:r w:rsidR="00423585">
        <w:tab/>
      </w:r>
      <w:r w:rsidR="00423585">
        <w:tab/>
      </w:r>
      <w:r w:rsidR="00423585">
        <w:tab/>
        <w:t>cart – car – scar – scare</w:t>
      </w:r>
    </w:p>
    <w:p w:rsidR="00CF255D" w:rsidRDefault="00CF255D">
      <w:r>
        <w:t>Before Reading: (5-7 min.)</w:t>
      </w:r>
    </w:p>
    <w:p w:rsidR="00CF255D" w:rsidRDefault="00CF255D" w:rsidP="00CF255D">
      <w:pPr>
        <w:numPr>
          <w:ilvl w:val="0"/>
          <w:numId w:val="2"/>
        </w:numPr>
      </w:pPr>
      <w:r>
        <w:t>Book Introduction: (include meaning, structure, visual)</w:t>
      </w:r>
    </w:p>
    <w:p w:rsidR="00F067DE" w:rsidRPr="00E51870" w:rsidRDefault="00F067DE" w:rsidP="00F067DE">
      <w:pPr>
        <w:ind w:left="480"/>
        <w:rPr>
          <w:sz w:val="12"/>
          <w:szCs w:val="12"/>
        </w:rPr>
      </w:pPr>
    </w:p>
    <w:p w:rsidR="00F067DE" w:rsidRDefault="008608A6" w:rsidP="00CF255D">
      <w:pPr>
        <w:ind w:left="120"/>
      </w:pPr>
      <w:r>
        <w:t xml:space="preserve">This </w:t>
      </w:r>
      <w:r w:rsidRPr="008608A6">
        <w:rPr>
          <w:b/>
        </w:rPr>
        <w:t>fiction</w:t>
      </w:r>
      <w:r>
        <w:t xml:space="preserve"> book fits in the </w:t>
      </w:r>
      <w:r w:rsidRPr="008608A6">
        <w:rPr>
          <w:i/>
        </w:rPr>
        <w:t>fantasy</w:t>
      </w:r>
      <w:r>
        <w:t xml:space="preserve"> category because animals who normally can’t fly…</w:t>
      </w:r>
    </w:p>
    <w:p w:rsidR="00CF255D" w:rsidRDefault="008608A6" w:rsidP="00CF255D">
      <w:pPr>
        <w:ind w:left="120"/>
      </w:pPr>
      <w:r>
        <w:t>start flying</w:t>
      </w:r>
      <w:r w:rsidR="00F067DE">
        <w:t xml:space="preserve"> after a boy drew them from his imagination</w:t>
      </w:r>
      <w:r>
        <w:t>.</w:t>
      </w:r>
    </w:p>
    <w:p w:rsidR="00E51870" w:rsidRPr="00E51870" w:rsidRDefault="00E51870" w:rsidP="00CF255D">
      <w:pPr>
        <w:ind w:left="120"/>
        <w:rPr>
          <w:sz w:val="12"/>
          <w:szCs w:val="12"/>
        </w:rPr>
      </w:pPr>
    </w:p>
    <w:p w:rsidR="00F067DE" w:rsidRDefault="00F067DE" w:rsidP="00CF255D">
      <w:pPr>
        <w:ind w:left="120"/>
        <w:rPr>
          <w:i/>
        </w:rPr>
      </w:pPr>
      <w:r w:rsidRPr="00F067DE">
        <w:rPr>
          <w:i/>
        </w:rPr>
        <w:t>What can you think up with your imagination?</w:t>
      </w:r>
    </w:p>
    <w:p w:rsidR="002E1963" w:rsidRPr="002E1963" w:rsidRDefault="002E1963" w:rsidP="00CF255D">
      <w:pPr>
        <w:ind w:left="120"/>
        <w:rPr>
          <w:i/>
          <w:sz w:val="12"/>
          <w:szCs w:val="12"/>
        </w:rPr>
      </w:pPr>
    </w:p>
    <w:p w:rsidR="002E1963" w:rsidRPr="002E1963" w:rsidRDefault="002E1963" w:rsidP="00CF255D">
      <w:pPr>
        <w:ind w:left="120"/>
      </w:pPr>
      <w:r w:rsidRPr="002E1963">
        <w:t>Let us work on figuring out some tricky words together to enjoy this fun make-believe story.</w:t>
      </w:r>
    </w:p>
    <w:p w:rsidR="00CF255D" w:rsidRDefault="00CF255D" w:rsidP="00CF255D">
      <w:pPr>
        <w:ind w:left="120"/>
      </w:pPr>
    </w:p>
    <w:p w:rsidR="00CF255D" w:rsidRPr="00392366" w:rsidRDefault="00CF255D" w:rsidP="002E1963">
      <w:pPr>
        <w:numPr>
          <w:ilvl w:val="0"/>
          <w:numId w:val="2"/>
        </w:numPr>
      </w:pPr>
      <w:r w:rsidRPr="00E51870">
        <w:rPr>
          <w:u w:val="single"/>
        </w:rPr>
        <w:t>Difficult Words/Vocabulary</w:t>
      </w:r>
      <w:r w:rsidR="00CD5833">
        <w:t xml:space="preserve">:  </w:t>
      </w:r>
      <w:r w:rsidR="00392366" w:rsidRPr="00392366">
        <w:rPr>
          <w:i/>
        </w:rPr>
        <w:t>Many challenging words…</w:t>
      </w:r>
      <w:r w:rsidR="00392366">
        <w:rPr>
          <w:i/>
        </w:rPr>
        <w:t xml:space="preserve">help students </w:t>
      </w:r>
      <w:r w:rsidR="00392366" w:rsidRPr="00392366">
        <w:rPr>
          <w:i/>
        </w:rPr>
        <w:t>use reading/decoding skills</w:t>
      </w:r>
      <w:r w:rsidR="00392366">
        <w:rPr>
          <w:i/>
        </w:rPr>
        <w:t>/rhyming</w:t>
      </w:r>
      <w:r w:rsidR="00F067DE">
        <w:rPr>
          <w:i/>
        </w:rPr>
        <w:t xml:space="preserve"> pattern</w:t>
      </w:r>
      <w:r w:rsidR="00392366">
        <w:rPr>
          <w:i/>
        </w:rPr>
        <w:t>/pictures</w:t>
      </w:r>
      <w:r w:rsidR="00392366" w:rsidRPr="00392366">
        <w:rPr>
          <w:i/>
        </w:rPr>
        <w:t xml:space="preserve"> to figure out new words in context –</w:t>
      </w:r>
      <w:r w:rsidR="00392366">
        <w:t xml:space="preserve">  </w:t>
      </w:r>
      <w:r w:rsidR="00CD5833">
        <w:t>absurd, ma</w:t>
      </w:r>
      <w:r w:rsidR="00CD5833" w:rsidRPr="00392366">
        <w:rPr>
          <w:b/>
        </w:rPr>
        <w:t>g</w:t>
      </w:r>
      <w:r w:rsidR="00CD5833">
        <w:t>ic</w:t>
      </w:r>
      <w:r w:rsidR="00392366">
        <w:t xml:space="preserve"> (soft g)</w:t>
      </w:r>
      <w:r w:rsidR="00CD5833">
        <w:t>, grabbed, breath (</w:t>
      </w:r>
      <w:r w:rsidR="00392366">
        <w:t>vs.</w:t>
      </w:r>
      <w:r w:rsidR="00CD5833">
        <w:t xml:space="preserve"> breath</w:t>
      </w:r>
      <w:r w:rsidR="00CD5833" w:rsidRPr="00CD5833">
        <w:rPr>
          <w:u w:val="single"/>
        </w:rPr>
        <w:t>e</w:t>
      </w:r>
      <w:r w:rsidR="00CD5833">
        <w:t>) flying, high, drawing, surprise, flock, cattle, fluttered</w:t>
      </w:r>
      <w:r w:rsidR="00392366">
        <w:t xml:space="preserve">, flapped, quite, unaware, </w:t>
      </w:r>
      <w:r w:rsidR="00392366" w:rsidRPr="00392366">
        <w:rPr>
          <w:u w:val="single"/>
        </w:rPr>
        <w:t>raving</w:t>
      </w:r>
      <w:r w:rsidR="00392366">
        <w:t xml:space="preserve"> mad, crum</w:t>
      </w:r>
      <w:r w:rsidR="00392366" w:rsidRPr="00392366">
        <w:rPr>
          <w:b/>
        </w:rPr>
        <w:t>b</w:t>
      </w:r>
      <w:r w:rsidR="00392366">
        <w:rPr>
          <w:b/>
        </w:rPr>
        <w:t xml:space="preserve"> </w:t>
      </w:r>
      <w:r w:rsidR="00392366">
        <w:t xml:space="preserve">(silent letter), everyone, downtown, busy, were, </w:t>
      </w:r>
      <w:r w:rsidR="00F067DE">
        <w:t xml:space="preserve">because, </w:t>
      </w:r>
      <w:r w:rsidR="00392366">
        <w:t xml:space="preserve">soar (meaning), </w:t>
      </w:r>
      <w:r w:rsidR="00F067DE">
        <w:t xml:space="preserve">else, </w:t>
      </w:r>
      <w:r w:rsidR="00392366">
        <w:t>might</w:t>
      </w:r>
    </w:p>
    <w:p w:rsidR="00CF255D" w:rsidRDefault="00CF255D" w:rsidP="00CF255D">
      <w:pPr>
        <w:ind w:left="120"/>
      </w:pPr>
    </w:p>
    <w:p w:rsidR="00CF255D" w:rsidRDefault="00CF255D" w:rsidP="00CF255D">
      <w:pPr>
        <w:numPr>
          <w:ilvl w:val="0"/>
          <w:numId w:val="2"/>
        </w:numPr>
      </w:pPr>
      <w:r>
        <w:t>Suggested Teaching Point:  (refer to Behaviors to Notice and Support)</w:t>
      </w:r>
    </w:p>
    <w:p w:rsidR="000A4434" w:rsidRPr="000A4434" w:rsidRDefault="000A4434" w:rsidP="000A4434">
      <w:pPr>
        <w:rPr>
          <w:sz w:val="12"/>
          <w:szCs w:val="12"/>
        </w:rPr>
      </w:pPr>
    </w:p>
    <w:p w:rsidR="000A4434" w:rsidRDefault="00392366" w:rsidP="00CF255D">
      <w:pPr>
        <w:ind w:left="120"/>
      </w:pPr>
      <w:r>
        <w:t xml:space="preserve">Good readers notice when something does not make sense.  </w:t>
      </w:r>
    </w:p>
    <w:p w:rsidR="00CF255D" w:rsidRDefault="00392366" w:rsidP="000A4434">
      <w:pPr>
        <w:ind w:left="120"/>
      </w:pPr>
      <w:r>
        <w:t xml:space="preserve">They may </w:t>
      </w:r>
      <w:r w:rsidRPr="00B434DC">
        <w:rPr>
          <w:u w:val="single"/>
        </w:rPr>
        <w:t>reread</w:t>
      </w:r>
      <w:r>
        <w:t xml:space="preserve"> the sentence or page to help them understand</w:t>
      </w:r>
      <w:r w:rsidR="000A4434">
        <w:t>.</w:t>
      </w:r>
    </w:p>
    <w:p w:rsidR="00CF255D" w:rsidRDefault="004F44DD" w:rsidP="00CF255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3025</wp:posOffset>
                </wp:positionV>
                <wp:extent cx="7086600" cy="0"/>
                <wp:effectExtent l="9525" t="8890" r="9525" b="1016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A9A94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75pt" to="54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L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D4mM5ns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"/>
            </w:pict>
          </mc:Fallback>
        </mc:AlternateContent>
      </w:r>
    </w:p>
    <w:p w:rsidR="00CF255D" w:rsidRDefault="00CF255D" w:rsidP="00CF255D">
      <w:r>
        <w:t>During Reading: (5-10 min.)  *Revisit the teaching point as needed.</w:t>
      </w:r>
    </w:p>
    <w:p w:rsidR="00392366" w:rsidRDefault="00392366" w:rsidP="00CF255D"/>
    <w:p w:rsidR="00B434DC" w:rsidRDefault="00392366" w:rsidP="00CF255D">
      <w:r>
        <w:t xml:space="preserve">Good readers use </w:t>
      </w:r>
      <w:r w:rsidRPr="00F8121C">
        <w:rPr>
          <w:b/>
        </w:rPr>
        <w:t>sound/letter relationships</w:t>
      </w:r>
      <w:r>
        <w:t xml:space="preserve"> and </w:t>
      </w:r>
      <w:r w:rsidRPr="00F8121C">
        <w:rPr>
          <w:b/>
        </w:rPr>
        <w:t>pictures</w:t>
      </w:r>
      <w:r>
        <w:t xml:space="preserve"> to figure out new words.  </w:t>
      </w:r>
    </w:p>
    <w:p w:rsidR="00925FAC" w:rsidRDefault="00B434DC" w:rsidP="00CF255D">
      <w:r>
        <w:t>As students whisper read, h</w:t>
      </w:r>
      <w:r w:rsidR="000A4434">
        <w:t xml:space="preserve">elp </w:t>
      </w:r>
      <w:r>
        <w:t>them</w:t>
      </w:r>
      <w:r w:rsidR="000A4434">
        <w:t xml:space="preserve"> with</w:t>
      </w:r>
      <w:r w:rsidR="000A4434" w:rsidRPr="000A4434">
        <w:t xml:space="preserve"> </w:t>
      </w:r>
      <w:r w:rsidR="000A4434">
        <w:t xml:space="preserve">difficult words </w:t>
      </w:r>
      <w:r>
        <w:t>(see</w:t>
      </w:r>
      <w:r w:rsidR="000A4434">
        <w:t xml:space="preserve"> above</w:t>
      </w:r>
      <w:r>
        <w:t xml:space="preserve">).  </w:t>
      </w:r>
    </w:p>
    <w:p w:rsidR="00392366" w:rsidRDefault="00B434DC" w:rsidP="00CF255D">
      <w:r>
        <w:t xml:space="preserve">Next have them </w:t>
      </w:r>
      <w:r w:rsidRPr="00925FAC">
        <w:rPr>
          <w:u w:val="single"/>
        </w:rPr>
        <w:t>reread</w:t>
      </w:r>
      <w:r>
        <w:t xml:space="preserve"> the sentence or page.</w:t>
      </w:r>
    </w:p>
    <w:p w:rsidR="00B434DC" w:rsidRDefault="00B434DC" w:rsidP="00CF255D"/>
    <w:p w:rsidR="00CF255D" w:rsidRDefault="00CF255D" w:rsidP="00CF255D">
      <w:r>
        <w:t xml:space="preserve">Prompts to Support readers:       </w:t>
      </w:r>
      <w:r w:rsidRPr="006473E6">
        <w:rPr>
          <w:i/>
        </w:rPr>
        <w:t xml:space="preserve">Does it match?       </w:t>
      </w:r>
      <w:r>
        <w:rPr>
          <w:i/>
        </w:rPr>
        <w:t xml:space="preserve"> </w:t>
      </w:r>
      <w:r w:rsidRPr="006473E6">
        <w:rPr>
          <w:i/>
        </w:rPr>
        <w:t xml:space="preserve">Does it sound right?     </w:t>
      </w:r>
      <w:r>
        <w:rPr>
          <w:i/>
        </w:rPr>
        <w:t xml:space="preserve"> </w:t>
      </w:r>
      <w:r w:rsidRPr="006473E6">
        <w:rPr>
          <w:i/>
        </w:rPr>
        <w:t>Does it make sense</w:t>
      </w:r>
      <w:r>
        <w:t>?</w:t>
      </w:r>
    </w:p>
    <w:p w:rsidR="00CF255D" w:rsidRDefault="004F44DD" w:rsidP="00CF255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7086600" cy="0"/>
                <wp:effectExtent l="9525" t="8890" r="9525" b="1016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81A8C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35pt" to="54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U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TOp/N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"/>
            </w:pict>
          </mc:Fallback>
        </mc:AlternateContent>
      </w:r>
    </w:p>
    <w:p w:rsidR="00CF255D" w:rsidRDefault="00CF255D" w:rsidP="00CF255D">
      <w:r>
        <w:t>After Reading: (5-7 min.)</w:t>
      </w:r>
    </w:p>
    <w:p w:rsidR="00CF255D" w:rsidRDefault="00CF255D" w:rsidP="00CF255D">
      <w:pPr>
        <w:numPr>
          <w:ilvl w:val="0"/>
          <w:numId w:val="2"/>
        </w:numPr>
      </w:pPr>
      <w:r>
        <w:t>Discuss the story</w:t>
      </w:r>
    </w:p>
    <w:p w:rsidR="000A4434" w:rsidRPr="00B434DC" w:rsidRDefault="000A4434" w:rsidP="000A4434">
      <w:pPr>
        <w:ind w:left="480"/>
        <w:rPr>
          <w:sz w:val="12"/>
          <w:szCs w:val="12"/>
        </w:rPr>
      </w:pPr>
    </w:p>
    <w:p w:rsidR="000A4434" w:rsidRPr="000A4434" w:rsidRDefault="000A4434" w:rsidP="00CF255D">
      <w:pPr>
        <w:ind w:left="120"/>
        <w:rPr>
          <w:i/>
        </w:rPr>
      </w:pPr>
      <w:r w:rsidRPr="000A4434">
        <w:rPr>
          <w:i/>
        </w:rPr>
        <w:t>Why didn’t other people believe the boy?</w:t>
      </w:r>
    </w:p>
    <w:p w:rsidR="000A4434" w:rsidRPr="000A4434" w:rsidRDefault="000A4434" w:rsidP="00CF255D">
      <w:pPr>
        <w:ind w:left="120"/>
        <w:rPr>
          <w:i/>
        </w:rPr>
      </w:pPr>
      <w:r w:rsidRPr="000A4434">
        <w:rPr>
          <w:i/>
        </w:rPr>
        <w:t>Have you ever tried to tell an adult something but they were too busy?</w:t>
      </w:r>
    </w:p>
    <w:p w:rsidR="00CF255D" w:rsidRPr="000A4434" w:rsidRDefault="000A4434" w:rsidP="00CF255D">
      <w:pPr>
        <w:ind w:left="120"/>
        <w:rPr>
          <w:i/>
        </w:rPr>
      </w:pPr>
      <w:r w:rsidRPr="000A4434">
        <w:rPr>
          <w:i/>
        </w:rPr>
        <w:t>Could cows really fly in real life?  Why?</w:t>
      </w:r>
    </w:p>
    <w:p w:rsidR="000A4434" w:rsidRDefault="000A4434" w:rsidP="00CF255D">
      <w:pPr>
        <w:ind w:left="120"/>
      </w:pPr>
      <w:r w:rsidRPr="000A4434">
        <w:rPr>
          <w:i/>
        </w:rPr>
        <w:t>Does this remind you of any other stories?</w:t>
      </w:r>
      <w:r w:rsidR="00E51870">
        <w:rPr>
          <w:i/>
        </w:rPr>
        <w:t xml:space="preserve"> How are they alike/different?</w:t>
      </w:r>
      <w:r>
        <w:t xml:space="preserve">  (</w:t>
      </w:r>
      <w:proofErr w:type="gramStart"/>
      <w:r>
        <w:t>ex</w:t>
      </w:r>
      <w:proofErr w:type="gramEnd"/>
      <w:r>
        <w:t xml:space="preserve">. </w:t>
      </w:r>
      <w:bookmarkStart w:id="0" w:name="_GoBack"/>
      <w:r w:rsidRPr="00457A3E">
        <w:rPr>
          <w:u w:val="single"/>
        </w:rPr>
        <w:t>Harold and his Purple Crayon</w:t>
      </w:r>
      <w:bookmarkEnd w:id="0"/>
      <w:r>
        <w:t>)</w:t>
      </w:r>
    </w:p>
    <w:p w:rsidR="00CF255D" w:rsidRDefault="00CF255D" w:rsidP="000A4434"/>
    <w:p w:rsidR="000A4434" w:rsidRDefault="00CF255D" w:rsidP="00CF255D">
      <w:pPr>
        <w:numPr>
          <w:ilvl w:val="0"/>
          <w:numId w:val="2"/>
        </w:numPr>
      </w:pPr>
      <w:r>
        <w:t>Return to Teaching Point</w:t>
      </w:r>
      <w:r w:rsidR="000A4434">
        <w:t xml:space="preserve">:   </w:t>
      </w:r>
    </w:p>
    <w:p w:rsidR="00CF255D" w:rsidRPr="000A4434" w:rsidRDefault="000A4434" w:rsidP="000A4434">
      <w:pPr>
        <w:ind w:left="120"/>
        <w:rPr>
          <w:i/>
        </w:rPr>
      </w:pPr>
      <w:r w:rsidRPr="000A4434">
        <w:rPr>
          <w:i/>
        </w:rPr>
        <w:t xml:space="preserve">Did you go back </w:t>
      </w:r>
      <w:r w:rsidR="00925FAC">
        <w:rPr>
          <w:i/>
        </w:rPr>
        <w:t>and</w:t>
      </w:r>
      <w:r w:rsidRPr="000A4434">
        <w:rPr>
          <w:i/>
        </w:rPr>
        <w:t xml:space="preserve"> </w:t>
      </w:r>
      <w:r w:rsidRPr="00925FAC">
        <w:rPr>
          <w:i/>
          <w:u w:val="single"/>
        </w:rPr>
        <w:t>reread</w:t>
      </w:r>
      <w:r w:rsidRPr="000A4434">
        <w:rPr>
          <w:i/>
        </w:rPr>
        <w:t xml:space="preserve"> after </w:t>
      </w:r>
      <w:r>
        <w:rPr>
          <w:i/>
        </w:rPr>
        <w:t>a mistake</w:t>
      </w:r>
      <w:r w:rsidRPr="000A4434">
        <w:rPr>
          <w:i/>
        </w:rPr>
        <w:t>?  Did it help you understand the story better?</w:t>
      </w:r>
    </w:p>
    <w:p w:rsidR="00CF255D" w:rsidRPr="00B434DC" w:rsidRDefault="00CF255D" w:rsidP="00CF255D">
      <w:pPr>
        <w:ind w:left="120"/>
        <w:rPr>
          <w:sz w:val="12"/>
          <w:szCs w:val="12"/>
        </w:rPr>
      </w:pPr>
    </w:p>
    <w:p w:rsidR="00CF255D" w:rsidRDefault="00CF255D" w:rsidP="008608A6">
      <w:pPr>
        <w:numPr>
          <w:ilvl w:val="0"/>
          <w:numId w:val="2"/>
        </w:numPr>
      </w:pPr>
      <w:r>
        <w:t xml:space="preserve">Comprehension Strategy Focus:  </w:t>
      </w:r>
      <w:r w:rsidRPr="000A4434">
        <w:rPr>
          <w:b/>
        </w:rPr>
        <w:t>connections</w:t>
      </w:r>
      <w:r>
        <w:t>, questions, inferences, visualizing, summarizing, synthesizing, determining imp</w:t>
      </w:r>
      <w:r w:rsidR="008608A6">
        <w:t>ortance</w:t>
      </w:r>
    </w:p>
    <w:p w:rsidR="00CF255D" w:rsidRDefault="004F44DD" w:rsidP="00CF255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</wp:posOffset>
                </wp:positionV>
                <wp:extent cx="7086600" cy="0"/>
                <wp:effectExtent l="9525" t="8890" r="9525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2521C" id="Line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4pt" to="54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f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6Xw2S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"/>
            </w:pict>
          </mc:Fallback>
        </mc:AlternateContent>
      </w:r>
      <w:r w:rsidR="00CF255D">
        <w:t>Writing Connection:  (5 min.)</w:t>
      </w:r>
    </w:p>
    <w:p w:rsidR="00E51870" w:rsidRDefault="00E51870" w:rsidP="00CF255D"/>
    <w:p w:rsidR="00E51870" w:rsidRDefault="00E51870" w:rsidP="00CF255D">
      <w:r>
        <w:t xml:space="preserve">Write about what </w:t>
      </w:r>
      <w:r w:rsidRPr="00B434DC">
        <w:rPr>
          <w:u w:val="single"/>
        </w:rPr>
        <w:t>you would draw</w:t>
      </w:r>
      <w:r>
        <w:t xml:space="preserve"> if you could </w:t>
      </w:r>
      <w:r w:rsidRPr="00B434DC">
        <w:rPr>
          <w:i/>
        </w:rPr>
        <w:t>magically make it come true</w:t>
      </w:r>
      <w:r>
        <w:t>…</w:t>
      </w:r>
    </w:p>
    <w:sectPr w:rsidR="00E51870" w:rsidSect="00CF2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11" w:rsidRDefault="00211B11">
      <w:r>
        <w:separator/>
      </w:r>
    </w:p>
  </w:endnote>
  <w:endnote w:type="continuationSeparator" w:id="0">
    <w:p w:rsidR="00211B11" w:rsidRDefault="0021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5D" w:rsidRDefault="00CF2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5D" w:rsidRDefault="00CF25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5D" w:rsidRDefault="00CF2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11" w:rsidRDefault="00211B11">
      <w:r>
        <w:separator/>
      </w:r>
    </w:p>
  </w:footnote>
  <w:footnote w:type="continuationSeparator" w:id="0">
    <w:p w:rsidR="00211B11" w:rsidRDefault="0021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5D" w:rsidRDefault="00CF2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5D" w:rsidRPr="00990E25" w:rsidRDefault="00CF255D" w:rsidP="00CF255D">
    <w:pPr>
      <w:pStyle w:val="Header"/>
      <w:jc w:val="center"/>
      <w:rPr>
        <w:b/>
        <w:sz w:val="40"/>
        <w:szCs w:val="44"/>
      </w:rPr>
    </w:pPr>
    <w:r w:rsidRPr="00990E25">
      <w:rPr>
        <w:b/>
        <w:sz w:val="40"/>
        <w:szCs w:val="44"/>
      </w:rPr>
      <w:t>Guided Reading Lesson Plan (Levels A-L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5D" w:rsidRDefault="00CF2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A1697"/>
    <w:multiLevelType w:val="hybridMultilevel"/>
    <w:tmpl w:val="9FCAB2D8"/>
    <w:lvl w:ilvl="0" w:tplc="7B1AF87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3605FC"/>
    <w:multiLevelType w:val="hybridMultilevel"/>
    <w:tmpl w:val="5ED2399C"/>
    <w:lvl w:ilvl="0" w:tplc="E5F211BA">
      <w:start w:val="3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E6"/>
    <w:rsid w:val="000A4434"/>
    <w:rsid w:val="000C005E"/>
    <w:rsid w:val="001745AB"/>
    <w:rsid w:val="00186D13"/>
    <w:rsid w:val="00192EAB"/>
    <w:rsid w:val="00201AED"/>
    <w:rsid w:val="00211B11"/>
    <w:rsid w:val="002E1963"/>
    <w:rsid w:val="00392366"/>
    <w:rsid w:val="00421A7E"/>
    <w:rsid w:val="00423585"/>
    <w:rsid w:val="00457A3E"/>
    <w:rsid w:val="004F44DD"/>
    <w:rsid w:val="008608A6"/>
    <w:rsid w:val="00925FAC"/>
    <w:rsid w:val="009B31E9"/>
    <w:rsid w:val="009C68D0"/>
    <w:rsid w:val="009D5D22"/>
    <w:rsid w:val="00B434DC"/>
    <w:rsid w:val="00B7768B"/>
    <w:rsid w:val="00C61A5C"/>
    <w:rsid w:val="00CD5833"/>
    <w:rsid w:val="00CF255D"/>
    <w:rsid w:val="00DF5977"/>
    <w:rsid w:val="00E51870"/>
    <w:rsid w:val="00E876C8"/>
    <w:rsid w:val="00E87D5D"/>
    <w:rsid w:val="00F067DE"/>
    <w:rsid w:val="00F1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10AE98-6A35-4F04-8D23-D469181F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473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3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CDFA-66EC-4704-8A8C-AA563267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 _____________________________________Level:  ________  ISBN:  _________________________</vt:lpstr>
    </vt:vector>
  </TitlesOfParts>
  <Company>WCS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 _____________________________________Level:  ________  ISBN:  _________________________</dc:title>
  <dc:subject/>
  <dc:creator>Jrhoades</dc:creator>
  <cp:keywords/>
  <cp:lastModifiedBy>Douglas Rappe</cp:lastModifiedBy>
  <cp:revision>11</cp:revision>
  <cp:lastPrinted>2015-01-22T17:45:00Z</cp:lastPrinted>
  <dcterms:created xsi:type="dcterms:W3CDTF">2015-06-12T23:35:00Z</dcterms:created>
  <dcterms:modified xsi:type="dcterms:W3CDTF">2015-06-13T00:38:00Z</dcterms:modified>
</cp:coreProperties>
</file>